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A2C" w:rsidRDefault="00F25A2C">
      <w:r>
        <w:t>Дата ______________   Доза довгого</w:t>
      </w:r>
      <w:r w:rsidR="00C0586A">
        <w:t xml:space="preserve"> та час введення</w:t>
      </w:r>
      <w:r>
        <w:t xml:space="preserve"> ______________ 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699"/>
        <w:gridCol w:w="860"/>
        <w:gridCol w:w="3402"/>
        <w:gridCol w:w="851"/>
        <w:gridCol w:w="850"/>
        <w:gridCol w:w="1134"/>
        <w:gridCol w:w="851"/>
        <w:gridCol w:w="992"/>
        <w:gridCol w:w="992"/>
        <w:gridCol w:w="709"/>
        <w:gridCol w:w="1134"/>
        <w:gridCol w:w="2126"/>
      </w:tblGrid>
      <w:tr w:rsidR="00080684" w:rsidTr="00080684">
        <w:trPr>
          <w:trHeight w:val="531"/>
        </w:trPr>
        <w:tc>
          <w:tcPr>
            <w:tcW w:w="704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Час</w:t>
            </w:r>
          </w:p>
        </w:tc>
        <w:tc>
          <w:tcPr>
            <w:tcW w:w="699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Цукор</w:t>
            </w:r>
          </w:p>
        </w:tc>
        <w:tc>
          <w:tcPr>
            <w:tcW w:w="860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База, якщо на помпі</w:t>
            </w:r>
          </w:p>
        </w:tc>
        <w:tc>
          <w:tcPr>
            <w:tcW w:w="3402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Що саме за їжа?</w:t>
            </w:r>
          </w:p>
        </w:tc>
        <w:tc>
          <w:tcPr>
            <w:tcW w:w="851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Вуглеводи / ХО</w:t>
            </w:r>
          </w:p>
        </w:tc>
        <w:tc>
          <w:tcPr>
            <w:tcW w:w="850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І високий\низький</w:t>
            </w:r>
          </w:p>
        </w:tc>
        <w:tc>
          <w:tcPr>
            <w:tcW w:w="1134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Коефіцієнт</w:t>
            </w:r>
          </w:p>
        </w:tc>
        <w:tc>
          <w:tcPr>
            <w:tcW w:w="851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Інсулін, од</w:t>
            </w:r>
          </w:p>
        </w:tc>
        <w:tc>
          <w:tcPr>
            <w:tcW w:w="992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Корекційна доза, якщо є</w:t>
            </w:r>
          </w:p>
        </w:tc>
        <w:tc>
          <w:tcPr>
            <w:tcW w:w="992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Інсулін разом з корекцією</w:t>
            </w:r>
          </w:p>
        </w:tc>
        <w:tc>
          <w:tcPr>
            <w:tcW w:w="709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Пауза, хв</w:t>
            </w:r>
          </w:p>
        </w:tc>
        <w:tc>
          <w:tcPr>
            <w:tcW w:w="1134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Фізична активність?</w:t>
            </w:r>
          </w:p>
        </w:tc>
        <w:tc>
          <w:tcPr>
            <w:tcW w:w="2126" w:type="dxa"/>
          </w:tcPr>
          <w:p w:rsidR="00080684" w:rsidRPr="00D50D16" w:rsidRDefault="00080684" w:rsidP="00080684">
            <w:pPr>
              <w:jc w:val="center"/>
              <w:rPr>
                <w:sz w:val="16"/>
                <w:szCs w:val="16"/>
              </w:rPr>
            </w:pPr>
            <w:r w:rsidRPr="00D50D16">
              <w:rPr>
                <w:sz w:val="16"/>
                <w:szCs w:val="16"/>
              </w:rPr>
              <w:t>Примітки</w:t>
            </w:r>
          </w:p>
        </w:tc>
      </w:tr>
      <w:tr w:rsidR="00080684" w:rsidTr="00080684">
        <w:trPr>
          <w:trHeight w:val="213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562E64">
        <w:trPr>
          <w:trHeight w:val="1237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080684">
        <w:trPr>
          <w:trHeight w:val="264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080684">
        <w:trPr>
          <w:trHeight w:val="282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bookmarkEnd w:id="0"/>
      <w:tr w:rsidR="00080684" w:rsidTr="00080684">
        <w:trPr>
          <w:trHeight w:val="276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562E64">
        <w:trPr>
          <w:trHeight w:val="1265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20F8D" w:rsidRPr="00D50D16" w:rsidRDefault="00720F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080684">
        <w:trPr>
          <w:trHeight w:val="328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080684">
        <w:trPr>
          <w:trHeight w:val="278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080684">
        <w:trPr>
          <w:trHeight w:val="268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080684">
        <w:trPr>
          <w:trHeight w:val="286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562E64">
        <w:trPr>
          <w:trHeight w:val="1255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720F8D">
        <w:trPr>
          <w:trHeight w:val="306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720F8D">
        <w:trPr>
          <w:trHeight w:val="268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720F8D">
        <w:trPr>
          <w:trHeight w:val="286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080684" w:rsidTr="00562E64">
        <w:trPr>
          <w:trHeight w:val="262"/>
        </w:trPr>
        <w:tc>
          <w:tcPr>
            <w:tcW w:w="70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684" w:rsidRPr="00D50D16" w:rsidRDefault="00080684">
            <w:pPr>
              <w:rPr>
                <w:sz w:val="20"/>
                <w:szCs w:val="20"/>
              </w:rPr>
            </w:pPr>
          </w:p>
        </w:tc>
      </w:tr>
      <w:tr w:rsidR="00562E64" w:rsidTr="00562E64">
        <w:trPr>
          <w:trHeight w:val="280"/>
        </w:trPr>
        <w:tc>
          <w:tcPr>
            <w:tcW w:w="704" w:type="dxa"/>
          </w:tcPr>
          <w:p w:rsidR="00562E64" w:rsidRDefault="00562E6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</w:tr>
      <w:tr w:rsidR="00562E64" w:rsidTr="00562E64">
        <w:trPr>
          <w:trHeight w:val="280"/>
        </w:trPr>
        <w:tc>
          <w:tcPr>
            <w:tcW w:w="704" w:type="dxa"/>
          </w:tcPr>
          <w:p w:rsidR="00562E64" w:rsidRDefault="00562E6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</w:tr>
      <w:tr w:rsidR="00562E64" w:rsidTr="00562E64">
        <w:trPr>
          <w:trHeight w:val="284"/>
        </w:trPr>
        <w:tc>
          <w:tcPr>
            <w:tcW w:w="704" w:type="dxa"/>
          </w:tcPr>
          <w:p w:rsidR="00562E64" w:rsidRDefault="00562E64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62E64" w:rsidRPr="00D50D16" w:rsidRDefault="00562E64">
            <w:pPr>
              <w:rPr>
                <w:sz w:val="20"/>
                <w:szCs w:val="20"/>
              </w:rPr>
            </w:pPr>
          </w:p>
        </w:tc>
      </w:tr>
    </w:tbl>
    <w:p w:rsidR="00562E64" w:rsidRDefault="00562E64" w:rsidP="00C0586A"/>
    <w:sectPr w:rsidR="00562E64" w:rsidSect="00F25A2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2066" w:rsidRDefault="00992066" w:rsidP="00F25A2C">
      <w:pPr>
        <w:spacing w:after="0" w:line="240" w:lineRule="auto"/>
      </w:pPr>
      <w:r>
        <w:separator/>
      </w:r>
    </w:p>
  </w:endnote>
  <w:endnote w:type="continuationSeparator" w:id="0">
    <w:p w:rsidR="00992066" w:rsidRDefault="00992066" w:rsidP="00F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2066" w:rsidRDefault="00992066" w:rsidP="00F25A2C">
      <w:pPr>
        <w:spacing w:after="0" w:line="240" w:lineRule="auto"/>
      </w:pPr>
      <w:r>
        <w:separator/>
      </w:r>
    </w:p>
  </w:footnote>
  <w:footnote w:type="continuationSeparator" w:id="0">
    <w:p w:rsidR="00992066" w:rsidRDefault="00992066" w:rsidP="00F25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2C"/>
    <w:rsid w:val="00080684"/>
    <w:rsid w:val="003B5936"/>
    <w:rsid w:val="0054427E"/>
    <w:rsid w:val="00562E64"/>
    <w:rsid w:val="00571952"/>
    <w:rsid w:val="00720F8D"/>
    <w:rsid w:val="007967ED"/>
    <w:rsid w:val="00992066"/>
    <w:rsid w:val="00C0586A"/>
    <w:rsid w:val="00D30CF5"/>
    <w:rsid w:val="00D50D16"/>
    <w:rsid w:val="00E9502A"/>
    <w:rsid w:val="00ED2A00"/>
    <w:rsid w:val="00F2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72DB"/>
  <w15:chartTrackingRefBased/>
  <w15:docId w15:val="{5B03F18B-56C0-4DB3-BE5F-641E1135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A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5A2C"/>
  </w:style>
  <w:style w:type="paragraph" w:styleId="a6">
    <w:name w:val="footer"/>
    <w:basedOn w:val="a"/>
    <w:link w:val="a7"/>
    <w:uiPriority w:val="99"/>
    <w:unhideWhenUsed/>
    <w:rsid w:val="00F25A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D29A-A960-4CA5-8929-E7350975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yla Hosni</dc:creator>
  <cp:keywords/>
  <dc:description/>
  <cp:lastModifiedBy>Liudmyla Hosni</cp:lastModifiedBy>
  <cp:revision>3</cp:revision>
  <dcterms:created xsi:type="dcterms:W3CDTF">2024-06-20T18:12:00Z</dcterms:created>
  <dcterms:modified xsi:type="dcterms:W3CDTF">2024-06-20T20:27:00Z</dcterms:modified>
</cp:coreProperties>
</file>